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56DEB0" w:rsidR="00E4321B" w:rsidRPr="00E4321B" w:rsidRDefault="008151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F00109" w:rsidR="00DF4FD8" w:rsidRPr="00DF4FD8" w:rsidRDefault="008151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814750" w:rsidR="00DF4FD8" w:rsidRPr="0075070E" w:rsidRDefault="008151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4FC5B8" w:rsidR="00DF4FD8" w:rsidRPr="00DF4FD8" w:rsidRDefault="00815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CAE575" w:rsidR="00DF4FD8" w:rsidRPr="00DF4FD8" w:rsidRDefault="00815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57F28D" w:rsidR="00DF4FD8" w:rsidRPr="00DF4FD8" w:rsidRDefault="00815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016FEF" w:rsidR="00DF4FD8" w:rsidRPr="00DF4FD8" w:rsidRDefault="00815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EBC3E3" w:rsidR="00DF4FD8" w:rsidRPr="00DF4FD8" w:rsidRDefault="00815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BE5498" w:rsidR="00DF4FD8" w:rsidRPr="00DF4FD8" w:rsidRDefault="00815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CAA2BF" w:rsidR="00DF4FD8" w:rsidRPr="00DF4FD8" w:rsidRDefault="008151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07F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931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C27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7FB428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A4BFB4B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406D8D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BBB4E7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4485E3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98FBD5C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88058DC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247D69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39760CC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E51896F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7778A3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0A7373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3A7BDF4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283D15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FA2D2AF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85609FF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CD2C63A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D1609B6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5950C7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E56F0B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6B66336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AAD3581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CEFDEF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BB13A31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97821C1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19D300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69138F8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98D7229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C4119E2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F2E80D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8BD7B34" w:rsidR="00DF4FD8" w:rsidRPr="008151F2" w:rsidRDefault="008151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51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ED8B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0CA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105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45A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FDC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D7F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2DD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BDC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293B71" w:rsidR="00B87141" w:rsidRPr="0075070E" w:rsidRDefault="008151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023378" w:rsidR="00B87141" w:rsidRPr="00DF4FD8" w:rsidRDefault="00815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0C0B4E" w:rsidR="00B87141" w:rsidRPr="00DF4FD8" w:rsidRDefault="00815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30643B" w:rsidR="00B87141" w:rsidRPr="00DF4FD8" w:rsidRDefault="00815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09AC9D" w:rsidR="00B87141" w:rsidRPr="00DF4FD8" w:rsidRDefault="00815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B421BC" w:rsidR="00B87141" w:rsidRPr="00DF4FD8" w:rsidRDefault="00815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7D8319" w:rsidR="00B87141" w:rsidRPr="00DF4FD8" w:rsidRDefault="00815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08791F" w:rsidR="00B87141" w:rsidRPr="00DF4FD8" w:rsidRDefault="008151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7F5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91B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70D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A1C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590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014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37B1509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3D21D3" w:rsidR="00DF0BAE" w:rsidRPr="008151F2" w:rsidRDefault="008151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51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9D793C" w:rsidR="00DF0BAE" w:rsidRPr="008151F2" w:rsidRDefault="008151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51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5DEB74C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2E0CCAE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5C336DD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C5603B8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6A3367A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ADE857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077AB5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2E3B6AC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79E54F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DC25D10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697CF03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17F635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7E493D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08234E3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1FB99F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80338B0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18245A5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D1F8069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6FE9C0B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D2A8C1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BBCECD8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27E3B5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453B6BC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43BA8E0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190DABD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150EAF8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A6280C" w:rsidR="00DF0BAE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35B1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C97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16E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EF6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A86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EBA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55EA3E" w:rsidR="00857029" w:rsidRPr="0075070E" w:rsidRDefault="008151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49C93D" w:rsidR="00857029" w:rsidRPr="00DF4FD8" w:rsidRDefault="00815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05E5FB" w:rsidR="00857029" w:rsidRPr="00DF4FD8" w:rsidRDefault="00815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9D7750" w:rsidR="00857029" w:rsidRPr="00DF4FD8" w:rsidRDefault="00815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A96A00" w:rsidR="00857029" w:rsidRPr="00DF4FD8" w:rsidRDefault="00815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69C3C8" w:rsidR="00857029" w:rsidRPr="00DF4FD8" w:rsidRDefault="00815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3AC930" w:rsidR="00857029" w:rsidRPr="00DF4FD8" w:rsidRDefault="00815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31F7F9" w:rsidR="00857029" w:rsidRPr="00DF4FD8" w:rsidRDefault="008151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560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396EED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C342BFA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668C573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3800B25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B968B5B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907CA43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11C92B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167F300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77E0A0D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B065F35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9D1A7C4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5DEDEDE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77F4BE4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8606ED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5326B2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0D6491C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FCE1C5A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1CBCC68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8375925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2A34330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5E00DF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44F189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73E3E7B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18E9D2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A174AC2" w:rsidR="00DF4FD8" w:rsidRPr="008151F2" w:rsidRDefault="008151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51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2A9DB77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DCC4B56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BEB1F9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D9D96AF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F44420" w:rsidR="00DF4FD8" w:rsidRPr="004020EB" w:rsidRDefault="008151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F4EFD01" w:rsidR="00DF4FD8" w:rsidRPr="008151F2" w:rsidRDefault="008151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51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1F98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A5C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E54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0E2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38D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334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9C9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4E8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BD8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F80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DCDB5F" w:rsidR="00C54E9D" w:rsidRDefault="008151F2">
            <w:r>
              <w:t>Oct 31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253F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095BC2" w:rsidR="00C54E9D" w:rsidRDefault="008151F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F22A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DFD964" w:rsidR="00C54E9D" w:rsidRDefault="008151F2">
            <w:r>
              <w:t>Nov 3: Independence of Cuen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4BAB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D60219" w:rsidR="00C54E9D" w:rsidRDefault="008151F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FA38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B8574B" w:rsidR="00C54E9D" w:rsidRDefault="008151F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508A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8749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D26E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2D7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D91E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139F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72B9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E2AD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53E5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51F2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6 - Q4 Calendar</dc:title>
  <dc:subject>Quarter 4 Calendar with Ecuador Holidays</dc:subject>
  <dc:creator>General Blue Corporation</dc:creator>
  <keywords>Ecuador 2026 - Q4 Calendar, Printable, Easy to Customize, Holiday Calendar</keywords>
  <dc:description/>
  <dcterms:created xsi:type="dcterms:W3CDTF">2019-12-12T15:31:00.0000000Z</dcterms:created>
  <dcterms:modified xsi:type="dcterms:W3CDTF">2022-11-0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